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Pr="00943E5F" w:rsidRDefault="0064340C" w:rsidP="00526C8D">
      <w:pPr>
        <w:jc w:val="right"/>
        <w:rPr>
          <w:rFonts w:ascii="HGｺﾞｼｯｸM" w:eastAsia="HGｺﾞｼｯｸM" w:hAnsi="ＭＳ ゴシック"/>
          <w:szCs w:val="21"/>
        </w:rPr>
      </w:pPr>
      <w:r>
        <w:rPr>
          <w:rFonts w:ascii="HGｺﾞｼｯｸM" w:eastAsia="HGｺﾞｼｯｸM" w:hAnsi="ＭＳ ゴシック" w:hint="eastAsia"/>
          <w:szCs w:val="21"/>
        </w:rPr>
        <w:t xml:space="preserve"> </w:t>
      </w:r>
      <w:r w:rsidR="00526C8D">
        <w:rPr>
          <w:rFonts w:ascii="HGｺﾞｼｯｸM" w:eastAsia="HGｺﾞｼｯｸM" w:hAnsi="ＭＳ ゴシック" w:hint="eastAsia"/>
          <w:szCs w:val="21"/>
        </w:rPr>
        <w:t>(様式1)</w:t>
      </w:r>
    </w:p>
    <w:p w:rsidR="00526C8D" w:rsidRPr="00C51EAD" w:rsidRDefault="00526C8D" w:rsidP="00526C8D">
      <w:pPr>
        <w:jc w:val="center"/>
        <w:rPr>
          <w:rFonts w:ascii="HGｺﾞｼｯｸM" w:eastAsia="HGｺﾞｼｯｸM" w:hAnsi="ＭＳ ゴシック"/>
          <w:sz w:val="40"/>
          <w:szCs w:val="40"/>
        </w:rPr>
      </w:pPr>
      <w:r w:rsidRPr="00C51EAD">
        <w:rPr>
          <w:rFonts w:ascii="HGｺﾞｼｯｸM" w:eastAsia="HGｺﾞｼｯｸM" w:hAnsi="ＭＳ ゴシック" w:hint="eastAsia"/>
          <w:sz w:val="40"/>
          <w:szCs w:val="40"/>
        </w:rPr>
        <w:t>質問票</w:t>
      </w:r>
    </w:p>
    <w:p w:rsidR="00526C8D" w:rsidRPr="00514565" w:rsidRDefault="00526C8D" w:rsidP="00526C8D">
      <w:pPr>
        <w:ind w:firstLineChars="2899" w:firstLine="6378"/>
        <w:jc w:val="right"/>
        <w:rPr>
          <w:rFonts w:ascii="HGｺﾞｼｯｸM" w:eastAsia="HGｺﾞｼｯｸM"/>
          <w:sz w:val="22"/>
        </w:rPr>
      </w:pPr>
      <w:r w:rsidRPr="00514565">
        <w:rPr>
          <w:rFonts w:ascii="HGｺﾞｼｯｸM" w:eastAsia="HGｺﾞｼｯｸM" w:hAnsi="ＭＳ ゴシック" w:hint="eastAsia"/>
          <w:sz w:val="22"/>
        </w:rPr>
        <w:t xml:space="preserve">　　</w:t>
      </w:r>
      <w:r w:rsidRPr="00514565">
        <w:rPr>
          <w:rFonts w:ascii="HGｺﾞｼｯｸM" w:eastAsia="HGｺﾞｼｯｸM" w:hint="eastAsia"/>
          <w:sz w:val="22"/>
        </w:rPr>
        <w:t>令和</w:t>
      </w:r>
      <w:r>
        <w:rPr>
          <w:rFonts w:ascii="HGｺﾞｼｯｸM" w:eastAsia="HGｺﾞｼｯｸM" w:hint="eastAsia"/>
          <w:sz w:val="22"/>
        </w:rPr>
        <w:t xml:space="preserve">   </w:t>
      </w:r>
      <w:r w:rsidRPr="00514565">
        <w:rPr>
          <w:rFonts w:ascii="HGｺﾞｼｯｸM" w:eastAsia="HGｺﾞｼｯｸM" w:hint="eastAsia"/>
          <w:sz w:val="22"/>
        </w:rPr>
        <w:t xml:space="preserve">年　</w:t>
      </w:r>
      <w:r>
        <w:rPr>
          <w:rFonts w:ascii="HGｺﾞｼｯｸM" w:eastAsia="HGｺﾞｼｯｸM" w:hint="eastAsia"/>
          <w:sz w:val="22"/>
        </w:rPr>
        <w:t xml:space="preserve"> </w:t>
      </w:r>
      <w:r w:rsidRPr="00514565">
        <w:rPr>
          <w:rFonts w:ascii="HGｺﾞｼｯｸM" w:eastAsia="HGｺﾞｼｯｸM" w:hint="eastAsia"/>
          <w:sz w:val="22"/>
        </w:rPr>
        <w:t xml:space="preserve">月　</w:t>
      </w:r>
      <w:r>
        <w:rPr>
          <w:rFonts w:ascii="HGｺﾞｼｯｸM" w:eastAsia="HGｺﾞｼｯｸM" w:hint="eastAsia"/>
          <w:sz w:val="22"/>
        </w:rPr>
        <w:t xml:space="preserve"> </w:t>
      </w:r>
      <w:r w:rsidRPr="00514565">
        <w:rPr>
          <w:rFonts w:ascii="HGｺﾞｼｯｸM" w:eastAsia="HGｺﾞｼｯｸM" w:hint="eastAsia"/>
          <w:sz w:val="22"/>
        </w:rPr>
        <w:t>日</w:t>
      </w:r>
    </w:p>
    <w:p w:rsidR="00526C8D" w:rsidRPr="00514565" w:rsidRDefault="00526C8D" w:rsidP="00526C8D">
      <w:pPr>
        <w:rPr>
          <w:rFonts w:ascii="HGｺﾞｼｯｸM" w:eastAsia="HGｺﾞｼｯｸM"/>
          <w:sz w:val="22"/>
        </w:rPr>
      </w:pPr>
    </w:p>
    <w:p w:rsidR="00526C8D" w:rsidRPr="00514565" w:rsidRDefault="005506E1" w:rsidP="00526C8D">
      <w:pPr>
        <w:rPr>
          <w:rFonts w:ascii="HGｺﾞｼｯｸM" w:eastAsia="HGｺﾞｼｯｸM"/>
          <w:sz w:val="22"/>
        </w:rPr>
      </w:pPr>
      <w:r w:rsidRPr="005506E1">
        <w:rPr>
          <w:rFonts w:ascii="HGｺﾞｼｯｸM" w:eastAsia="HGｺﾞｼｯｸM" w:hint="eastAsia"/>
          <w:sz w:val="22"/>
        </w:rPr>
        <w:t>秋保大滝周辺エリア観光施設等管理運営FS調査</w:t>
      </w:r>
      <w:r>
        <w:rPr>
          <w:rFonts w:ascii="HGｺﾞｼｯｸM" w:eastAsia="HGｺﾞｼｯｸM" w:hint="eastAsia"/>
          <w:sz w:val="22"/>
        </w:rPr>
        <w:t>業務委託</w:t>
      </w:r>
      <w:r w:rsidR="00526C8D" w:rsidRPr="00514565">
        <w:rPr>
          <w:rFonts w:ascii="HGｺﾞｼｯｸM" w:eastAsia="HGｺﾞｼｯｸM" w:hint="eastAsia"/>
          <w:sz w:val="22"/>
        </w:rPr>
        <w:t>に関して、以下のとおり質問を提出します。</w:t>
      </w:r>
    </w:p>
    <w:p w:rsidR="00526C8D" w:rsidRPr="00514565" w:rsidRDefault="00526C8D" w:rsidP="00526C8D">
      <w:pPr>
        <w:rPr>
          <w:rFonts w:ascii="HGｺﾞｼｯｸM" w:eastAsia="HGｺﾞｼｯｸM"/>
          <w:sz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992"/>
        <w:gridCol w:w="6095"/>
      </w:tblGrid>
      <w:tr w:rsidR="00526C8D" w:rsidRPr="00514565" w:rsidTr="00C0354C">
        <w:tc>
          <w:tcPr>
            <w:tcW w:w="2269" w:type="dxa"/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事業者名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526C8D" w:rsidRPr="00514565" w:rsidTr="00C0354C">
        <w:tc>
          <w:tcPr>
            <w:tcW w:w="2269" w:type="dxa"/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担当者所属・氏名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526C8D" w:rsidRPr="00514565" w:rsidTr="00C0354C">
        <w:tc>
          <w:tcPr>
            <w:tcW w:w="2269" w:type="dxa"/>
            <w:vMerge w:val="restart"/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連絡先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  <w:r w:rsidRPr="00514565">
              <w:rPr>
                <w:rFonts w:ascii="HGｺﾞｼｯｸM" w:eastAsia="HGｺﾞｼｯｸM" w:hint="eastAsia"/>
                <w:sz w:val="22"/>
              </w:rPr>
              <w:t>TEL</w:t>
            </w:r>
          </w:p>
        </w:tc>
        <w:tc>
          <w:tcPr>
            <w:tcW w:w="6095" w:type="dxa"/>
            <w:tcBorders>
              <w:left w:val="dashSmallGap" w:sz="4" w:space="0" w:color="auto"/>
            </w:tcBorders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526C8D" w:rsidRPr="00514565" w:rsidTr="00C0354C">
        <w:tc>
          <w:tcPr>
            <w:tcW w:w="2269" w:type="dxa"/>
            <w:vMerge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  <w:r w:rsidRPr="00514565">
              <w:rPr>
                <w:rFonts w:ascii="HGｺﾞｼｯｸM" w:eastAsia="HGｺﾞｼｯｸM" w:hint="eastAsia"/>
                <w:sz w:val="22"/>
              </w:rPr>
              <w:t>E-Mail</w:t>
            </w:r>
          </w:p>
        </w:tc>
        <w:tc>
          <w:tcPr>
            <w:tcW w:w="6095" w:type="dxa"/>
            <w:tcBorders>
              <w:left w:val="dashSmallGap" w:sz="4" w:space="0" w:color="auto"/>
            </w:tcBorders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:rsidR="00526C8D" w:rsidRPr="00514565" w:rsidRDefault="00526C8D" w:rsidP="00526C8D">
      <w:pPr>
        <w:rPr>
          <w:rFonts w:ascii="HGｺﾞｼｯｸM" w:eastAsia="HGｺﾞｼｯｸM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93"/>
      </w:tblGrid>
      <w:tr w:rsidR="00526C8D" w:rsidRPr="00514565" w:rsidTr="00C0354C">
        <w:tc>
          <w:tcPr>
            <w:tcW w:w="675" w:type="dxa"/>
            <w:shd w:val="clear" w:color="auto" w:fill="auto"/>
            <w:vAlign w:val="center"/>
          </w:tcPr>
          <w:p w:rsidR="00526C8D" w:rsidRPr="00514565" w:rsidRDefault="00526C8D" w:rsidP="00C0354C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№</w:t>
            </w:r>
          </w:p>
        </w:tc>
        <w:tc>
          <w:tcPr>
            <w:tcW w:w="8593" w:type="dxa"/>
            <w:shd w:val="clear" w:color="auto" w:fill="auto"/>
            <w:vAlign w:val="center"/>
          </w:tcPr>
          <w:p w:rsidR="00526C8D" w:rsidRPr="00514565" w:rsidRDefault="00526C8D" w:rsidP="00C0354C">
            <w:pPr>
              <w:jc w:val="center"/>
              <w:rPr>
                <w:rFonts w:ascii="HGｺﾞｼｯｸM" w:eastAsia="HGｺﾞｼｯｸM" w:hAnsi="ＭＳ ゴシック"/>
                <w:sz w:val="22"/>
              </w:rPr>
            </w:pPr>
            <w:r w:rsidRPr="00514565">
              <w:rPr>
                <w:rFonts w:ascii="HGｺﾞｼｯｸM" w:eastAsia="HGｺﾞｼｯｸM" w:hAnsi="ＭＳ ゴシック" w:hint="eastAsia"/>
                <w:sz w:val="22"/>
              </w:rPr>
              <w:t>質問事項</w:t>
            </w: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1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2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3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4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5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526C8D" w:rsidRPr="00514565" w:rsidTr="00C0354C">
        <w:trPr>
          <w:trHeight w:val="1020"/>
        </w:trPr>
        <w:tc>
          <w:tcPr>
            <w:tcW w:w="675" w:type="dxa"/>
            <w:shd w:val="clear" w:color="auto" w:fill="auto"/>
          </w:tcPr>
          <w:p w:rsidR="00526C8D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</w:p>
          <w:p w:rsidR="00526C8D" w:rsidRPr="00514565" w:rsidRDefault="00526C8D" w:rsidP="00C0354C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514565">
              <w:rPr>
                <w:rFonts w:ascii="HGｺﾞｼｯｸM" w:eastAsia="HGｺﾞｼｯｸM" w:hint="eastAsia"/>
                <w:sz w:val="24"/>
              </w:rPr>
              <w:t>6</w:t>
            </w:r>
          </w:p>
        </w:tc>
        <w:tc>
          <w:tcPr>
            <w:tcW w:w="8593" w:type="dxa"/>
            <w:shd w:val="clear" w:color="auto" w:fill="auto"/>
          </w:tcPr>
          <w:p w:rsidR="00526C8D" w:rsidRPr="00514565" w:rsidRDefault="00526C8D" w:rsidP="00C0354C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</w:tbl>
    <w:p w:rsidR="00526C8D" w:rsidRPr="00514565" w:rsidRDefault="00526C8D" w:rsidP="00526C8D">
      <w:pPr>
        <w:rPr>
          <w:rFonts w:ascii="HGｺﾞｼｯｸM" w:eastAsia="HGｺﾞｼｯｸM" w:hAnsi="ＭＳ 明朝"/>
          <w:sz w:val="22"/>
        </w:rPr>
      </w:pPr>
    </w:p>
    <w:p w:rsidR="00526C8D" w:rsidRPr="00514565" w:rsidRDefault="00526C8D" w:rsidP="00526C8D">
      <w:pPr>
        <w:rPr>
          <w:rFonts w:ascii="HGｺﾞｼｯｸM" w:eastAsia="HGｺﾞｼｯｸM" w:hAnsi="ＭＳ 明朝"/>
          <w:sz w:val="22"/>
        </w:rPr>
      </w:pPr>
    </w:p>
    <w:p w:rsidR="00526C8D" w:rsidRPr="00514565" w:rsidRDefault="00526C8D" w:rsidP="00526C8D">
      <w:pPr>
        <w:rPr>
          <w:rFonts w:ascii="HGｺﾞｼｯｸM" w:eastAsia="HGｺﾞｼｯｸM"/>
          <w:sz w:val="22"/>
        </w:rPr>
      </w:pPr>
      <w:r w:rsidRPr="00514565">
        <w:rPr>
          <w:rFonts w:ascii="HGｺﾞｼｯｸM" w:eastAsia="HGｺﾞｼｯｸM" w:hAnsi="ＭＳ 明朝" w:cs="ＭＳ 明朝" w:hint="eastAsia"/>
          <w:sz w:val="22"/>
        </w:rPr>
        <w:t xml:space="preserve">※　</w:t>
      </w:r>
      <w:r w:rsidRPr="00514565">
        <w:rPr>
          <w:rFonts w:ascii="HGｺﾞｼｯｸM" w:eastAsia="HGｺﾞｼｯｸM" w:hint="eastAsia"/>
          <w:sz w:val="22"/>
        </w:rPr>
        <w:t>質問事項の欄が足りない場合は、適宜行を追加して記載してください。</w:t>
      </w:r>
    </w:p>
    <w:p w:rsidR="00526C8D" w:rsidRPr="00514565" w:rsidRDefault="00526C8D" w:rsidP="00526C8D">
      <w:pPr>
        <w:ind w:left="440" w:hangingChars="200" w:hanging="440"/>
        <w:rPr>
          <w:rFonts w:ascii="HGｺﾞｼｯｸM" w:eastAsia="HGｺﾞｼｯｸM"/>
          <w:sz w:val="22"/>
          <w:u w:val="single"/>
        </w:rPr>
      </w:pPr>
      <w:r w:rsidRPr="00514565">
        <w:rPr>
          <w:rFonts w:ascii="HGｺﾞｼｯｸM" w:eastAsia="HGｺﾞｼｯｸM" w:hAnsi="ＭＳ 明朝" w:cs="ＭＳ 明朝" w:hint="eastAsia"/>
          <w:sz w:val="22"/>
        </w:rPr>
        <w:t xml:space="preserve">※　</w:t>
      </w:r>
      <w:r w:rsidRPr="00556297">
        <w:rPr>
          <w:rFonts w:ascii="HGｺﾞｼｯｸM" w:eastAsia="HGｺﾞｼｯｸM" w:hint="eastAsia"/>
          <w:color w:val="FF0000"/>
          <w:sz w:val="22"/>
        </w:rPr>
        <w:t>令和</w:t>
      </w:r>
      <w:r>
        <w:rPr>
          <w:rFonts w:ascii="HGｺﾞｼｯｸM" w:eastAsia="HGｺﾞｼｯｸM" w:hint="eastAsia"/>
          <w:color w:val="FF0000"/>
          <w:sz w:val="22"/>
        </w:rPr>
        <w:t>５</w:t>
      </w:r>
      <w:r w:rsidRPr="00556297">
        <w:rPr>
          <w:rFonts w:ascii="HGｺﾞｼｯｸM" w:eastAsia="HGｺﾞｼｯｸM" w:hint="eastAsia"/>
          <w:color w:val="FF0000"/>
          <w:sz w:val="22"/>
        </w:rPr>
        <w:t>年</w:t>
      </w:r>
      <w:r w:rsidR="00B360B0">
        <w:rPr>
          <w:rFonts w:ascii="HGｺﾞｼｯｸM" w:eastAsia="HGｺﾞｼｯｸM" w:hint="eastAsia"/>
          <w:color w:val="FF0000"/>
          <w:sz w:val="22"/>
        </w:rPr>
        <w:t>７</w:t>
      </w:r>
      <w:r w:rsidRPr="00556297">
        <w:rPr>
          <w:rFonts w:ascii="HGｺﾞｼｯｸM" w:eastAsia="HGｺﾞｼｯｸM" w:hint="eastAsia"/>
          <w:color w:val="FF0000"/>
          <w:sz w:val="22"/>
        </w:rPr>
        <w:t>月</w:t>
      </w:r>
      <w:r w:rsidR="00015E85">
        <w:rPr>
          <w:rFonts w:ascii="HGｺﾞｼｯｸM" w:eastAsia="HGｺﾞｼｯｸM" w:hint="eastAsia"/>
          <w:color w:val="FF0000"/>
          <w:sz w:val="22"/>
        </w:rPr>
        <w:t>12</w:t>
      </w:r>
      <w:r w:rsidR="00B360B0">
        <w:rPr>
          <w:rFonts w:ascii="HGｺﾞｼｯｸM" w:eastAsia="HGｺﾞｼｯｸM" w:hint="eastAsia"/>
          <w:color w:val="FF0000"/>
          <w:sz w:val="22"/>
        </w:rPr>
        <w:t>日（水</w:t>
      </w:r>
      <w:r w:rsidRPr="00556297">
        <w:rPr>
          <w:rFonts w:ascii="HGｺﾞｼｯｸM" w:eastAsia="HGｺﾞｼｯｸM" w:hint="eastAsia"/>
          <w:color w:val="FF0000"/>
          <w:sz w:val="22"/>
        </w:rPr>
        <w:t>）16時まで</w:t>
      </w:r>
      <w:r w:rsidRPr="00514565">
        <w:rPr>
          <w:rFonts w:ascii="HGｺﾞｼｯｸM" w:eastAsia="HGｺﾞｼｯｸM" w:hint="eastAsia"/>
          <w:sz w:val="22"/>
        </w:rPr>
        <w:t>、電子メール（</w:t>
      </w:r>
      <w:r w:rsidRPr="00556297">
        <w:rPr>
          <w:rFonts w:ascii="游明朝" w:hAnsi="游明朝" w:hint="eastAsia"/>
        </w:rPr>
        <w:t>kei008020@city.sendai.jp</w:t>
      </w:r>
      <w:r w:rsidRPr="00514565">
        <w:rPr>
          <w:rFonts w:ascii="HGｺﾞｼｯｸM" w:eastAsia="HGｺﾞｼｯｸM" w:hint="eastAsia"/>
          <w:sz w:val="22"/>
        </w:rPr>
        <w:t>）でご提出をお願いします。</w:t>
      </w:r>
    </w:p>
    <w:p w:rsidR="00526C8D" w:rsidRDefault="00526C8D">
      <w:pPr>
        <w:rPr>
          <w:rFonts w:asciiTheme="minorEastAsia" w:hAnsiTheme="minorEastAsia"/>
        </w:rPr>
      </w:pPr>
    </w:p>
    <w:p w:rsidR="0044413B" w:rsidRDefault="0044413B">
      <w:pPr>
        <w:rPr>
          <w:rFonts w:asciiTheme="minorEastAsia" w:hAnsiTheme="minorEastAsia"/>
        </w:rPr>
      </w:pPr>
    </w:p>
    <w:p w:rsidR="0044413B" w:rsidRDefault="0044413B">
      <w:pPr>
        <w:rPr>
          <w:rFonts w:asciiTheme="minorEastAsia" w:hAnsiTheme="minorEastAsia"/>
        </w:rPr>
      </w:pPr>
      <w:bookmarkStart w:id="0" w:name="_GoBack"/>
      <w:bookmarkEnd w:id="0"/>
    </w:p>
    <w:sectPr w:rsidR="0044413B" w:rsidSect="003D6275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24" w:rsidRDefault="00D07124" w:rsidP="00382275">
      <w:r>
        <w:separator/>
      </w:r>
    </w:p>
  </w:endnote>
  <w:endnote w:type="continuationSeparator" w:id="0">
    <w:p w:rsidR="00D07124" w:rsidRDefault="00D07124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7489"/>
      <w:docPartObj>
        <w:docPartGallery w:val="Page Numbers (Bottom of Page)"/>
        <w:docPartUnique/>
      </w:docPartObj>
    </w:sdtPr>
    <w:sdtEndPr/>
    <w:sdtContent>
      <w:p w:rsidR="00D07124" w:rsidRDefault="00D071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40C" w:rsidRPr="0064340C">
          <w:rPr>
            <w:noProof/>
            <w:lang w:val="ja-JP"/>
          </w:rPr>
          <w:t>1</w:t>
        </w:r>
        <w:r>
          <w:fldChar w:fldCharType="end"/>
        </w:r>
      </w:p>
    </w:sdtContent>
  </w:sdt>
  <w:p w:rsidR="00D07124" w:rsidRDefault="00D07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24" w:rsidRDefault="00D07124" w:rsidP="00382275">
      <w:r>
        <w:separator/>
      </w:r>
    </w:p>
  </w:footnote>
  <w:footnote w:type="continuationSeparator" w:id="0">
    <w:p w:rsidR="00D07124" w:rsidRDefault="00D07124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15E85"/>
    <w:rsid w:val="00026612"/>
    <w:rsid w:val="0003788A"/>
    <w:rsid w:val="00042521"/>
    <w:rsid w:val="000566A4"/>
    <w:rsid w:val="00073811"/>
    <w:rsid w:val="00083404"/>
    <w:rsid w:val="00085C36"/>
    <w:rsid w:val="000A4A33"/>
    <w:rsid w:val="000B5751"/>
    <w:rsid w:val="000C3976"/>
    <w:rsid w:val="000D4466"/>
    <w:rsid w:val="000D710B"/>
    <w:rsid w:val="000E15D2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A66A4"/>
    <w:rsid w:val="001E37FF"/>
    <w:rsid w:val="00226480"/>
    <w:rsid w:val="0027612A"/>
    <w:rsid w:val="002B6AC0"/>
    <w:rsid w:val="002C51AB"/>
    <w:rsid w:val="002E0562"/>
    <w:rsid w:val="002E485F"/>
    <w:rsid w:val="002F1EE7"/>
    <w:rsid w:val="002F4F03"/>
    <w:rsid w:val="002F720E"/>
    <w:rsid w:val="002F75B8"/>
    <w:rsid w:val="00306858"/>
    <w:rsid w:val="003158D1"/>
    <w:rsid w:val="003201D6"/>
    <w:rsid w:val="003219C3"/>
    <w:rsid w:val="003325C9"/>
    <w:rsid w:val="003347E8"/>
    <w:rsid w:val="00350B31"/>
    <w:rsid w:val="00354EEC"/>
    <w:rsid w:val="00376EF6"/>
    <w:rsid w:val="00382275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346FF"/>
    <w:rsid w:val="0044413B"/>
    <w:rsid w:val="004612F3"/>
    <w:rsid w:val="004733CC"/>
    <w:rsid w:val="0047602D"/>
    <w:rsid w:val="00494841"/>
    <w:rsid w:val="004A42FC"/>
    <w:rsid w:val="004A4BFD"/>
    <w:rsid w:val="004A5943"/>
    <w:rsid w:val="004B1DA9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06E1"/>
    <w:rsid w:val="005558C7"/>
    <w:rsid w:val="00565EFF"/>
    <w:rsid w:val="00566805"/>
    <w:rsid w:val="005752F1"/>
    <w:rsid w:val="00577B57"/>
    <w:rsid w:val="00587EFB"/>
    <w:rsid w:val="00591D5B"/>
    <w:rsid w:val="005920CE"/>
    <w:rsid w:val="00593FE6"/>
    <w:rsid w:val="005A4D93"/>
    <w:rsid w:val="005C68C2"/>
    <w:rsid w:val="005D44E4"/>
    <w:rsid w:val="005F29E8"/>
    <w:rsid w:val="005F4926"/>
    <w:rsid w:val="006071C2"/>
    <w:rsid w:val="0061502A"/>
    <w:rsid w:val="006233A5"/>
    <w:rsid w:val="0064340C"/>
    <w:rsid w:val="006635D0"/>
    <w:rsid w:val="0067017C"/>
    <w:rsid w:val="00672641"/>
    <w:rsid w:val="006A4877"/>
    <w:rsid w:val="006A4A15"/>
    <w:rsid w:val="006E4337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B0991"/>
    <w:rsid w:val="007B48FB"/>
    <w:rsid w:val="007B6804"/>
    <w:rsid w:val="007C0ED7"/>
    <w:rsid w:val="007C53EE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41A6A"/>
    <w:rsid w:val="0085052B"/>
    <w:rsid w:val="00850ABB"/>
    <w:rsid w:val="00855DA1"/>
    <w:rsid w:val="008801EB"/>
    <w:rsid w:val="00882B54"/>
    <w:rsid w:val="00882F31"/>
    <w:rsid w:val="008A1D72"/>
    <w:rsid w:val="008A3B48"/>
    <w:rsid w:val="008A6189"/>
    <w:rsid w:val="008A686D"/>
    <w:rsid w:val="008C49F4"/>
    <w:rsid w:val="008F0A56"/>
    <w:rsid w:val="008F5D61"/>
    <w:rsid w:val="00913035"/>
    <w:rsid w:val="00913A86"/>
    <w:rsid w:val="00913C0E"/>
    <w:rsid w:val="00922B68"/>
    <w:rsid w:val="009260C4"/>
    <w:rsid w:val="00930238"/>
    <w:rsid w:val="00930744"/>
    <w:rsid w:val="00934FFF"/>
    <w:rsid w:val="00960A99"/>
    <w:rsid w:val="00960B96"/>
    <w:rsid w:val="00966A3C"/>
    <w:rsid w:val="0097269C"/>
    <w:rsid w:val="009754EB"/>
    <w:rsid w:val="00980359"/>
    <w:rsid w:val="00981FB4"/>
    <w:rsid w:val="00993F01"/>
    <w:rsid w:val="009A07F8"/>
    <w:rsid w:val="009A322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923CB"/>
    <w:rsid w:val="00A923FA"/>
    <w:rsid w:val="00A92682"/>
    <w:rsid w:val="00AA7D69"/>
    <w:rsid w:val="00B00479"/>
    <w:rsid w:val="00B3164D"/>
    <w:rsid w:val="00B360B0"/>
    <w:rsid w:val="00B36511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2F5"/>
    <w:rsid w:val="00C21699"/>
    <w:rsid w:val="00C23F47"/>
    <w:rsid w:val="00C45787"/>
    <w:rsid w:val="00C62B29"/>
    <w:rsid w:val="00C834BC"/>
    <w:rsid w:val="00C87C13"/>
    <w:rsid w:val="00C9595B"/>
    <w:rsid w:val="00C9769F"/>
    <w:rsid w:val="00CB408C"/>
    <w:rsid w:val="00CD2C7E"/>
    <w:rsid w:val="00CD5561"/>
    <w:rsid w:val="00CE70B9"/>
    <w:rsid w:val="00CF02E3"/>
    <w:rsid w:val="00D07124"/>
    <w:rsid w:val="00D1131E"/>
    <w:rsid w:val="00D16451"/>
    <w:rsid w:val="00D21C98"/>
    <w:rsid w:val="00D2741F"/>
    <w:rsid w:val="00D32B88"/>
    <w:rsid w:val="00D34AD2"/>
    <w:rsid w:val="00D463CF"/>
    <w:rsid w:val="00D51DDA"/>
    <w:rsid w:val="00D5538C"/>
    <w:rsid w:val="00D63A9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51CE2"/>
    <w:rsid w:val="00F64610"/>
    <w:rsid w:val="00F66322"/>
    <w:rsid w:val="00F73A59"/>
    <w:rsid w:val="00F7407F"/>
    <w:rsid w:val="00F85746"/>
    <w:rsid w:val="00F96EE3"/>
    <w:rsid w:val="00FA7F3E"/>
    <w:rsid w:val="00FC6E19"/>
    <w:rsid w:val="00FD2D8A"/>
    <w:rsid w:val="00FD6422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1915-DD2E-40D2-B6D6-48855648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澤田　一恵</cp:lastModifiedBy>
  <cp:revision>2</cp:revision>
  <cp:lastPrinted>2023-06-23T02:52:00Z</cp:lastPrinted>
  <dcterms:created xsi:type="dcterms:W3CDTF">2023-06-26T05:50:00Z</dcterms:created>
  <dcterms:modified xsi:type="dcterms:W3CDTF">2023-06-26T05:50:00Z</dcterms:modified>
</cp:coreProperties>
</file>